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3" w:rsidRPr="00D33DD5" w:rsidRDefault="006136E5" w:rsidP="006136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439988" cy="8839200"/>
            <wp:effectExtent l="19050" t="0" r="0" b="0"/>
            <wp:docPr id="1" name="Рисунок 1" descr="C:\Users\Admin\Desktop\приказ об утв Пла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каз об утв План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51" cy="88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79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136E5" w:rsidRDefault="006136E5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330" cy="8156139"/>
            <wp:effectExtent l="19050" t="0" r="1270" b="0"/>
            <wp:docPr id="2" name="Рисунок 1" descr="C:\Users\Admin\Pictures\2022-05-27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5-27 7\7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99" w:rsidRDefault="00656499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136E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987" w:type="dxa"/>
        <w:tblInd w:w="-743" w:type="dxa"/>
        <w:tblLayout w:type="fixed"/>
        <w:tblLook w:val="04A0"/>
      </w:tblPr>
      <w:tblGrid>
        <w:gridCol w:w="567"/>
        <w:gridCol w:w="5813"/>
        <w:gridCol w:w="1559"/>
        <w:gridCol w:w="3048"/>
      </w:tblGrid>
      <w:tr w:rsidR="000E79DA" w:rsidRPr="00D33DD5" w:rsidTr="003E7091">
        <w:trPr>
          <w:trHeight w:val="166"/>
        </w:trPr>
        <w:tc>
          <w:tcPr>
            <w:tcW w:w="567" w:type="dxa"/>
          </w:tcPr>
          <w:p w:rsidR="000E79DA" w:rsidRPr="00D33DD5" w:rsidRDefault="000E79DA" w:rsidP="00656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559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048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E79DA" w:rsidRPr="00D33DD5" w:rsidTr="003E7091">
        <w:trPr>
          <w:trHeight w:val="113"/>
        </w:trPr>
        <w:tc>
          <w:tcPr>
            <w:tcW w:w="567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E79DA" w:rsidRPr="00D33DD5" w:rsidRDefault="000E79DA" w:rsidP="00D33DD5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д использованием оборудования </w:t>
            </w:r>
            <w:r w:rsid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тарогольчихинская основная школа</w:t>
            </w:r>
          </w:p>
        </w:tc>
        <w:tc>
          <w:tcPr>
            <w:tcW w:w="1559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048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E79DA" w:rsidRPr="00D33DD5" w:rsidTr="003E7091">
        <w:trPr>
          <w:trHeight w:val="157"/>
        </w:trPr>
        <w:tc>
          <w:tcPr>
            <w:tcW w:w="567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</w:t>
            </w:r>
          </w:p>
        </w:tc>
        <w:tc>
          <w:tcPr>
            <w:tcW w:w="1559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048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E79DA" w:rsidRPr="00D33DD5" w:rsidTr="003E7091">
        <w:trPr>
          <w:trHeight w:val="157"/>
        </w:trPr>
        <w:tc>
          <w:tcPr>
            <w:tcW w:w="567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559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ри приеме на работу</w:t>
            </w:r>
          </w:p>
        </w:tc>
        <w:tc>
          <w:tcPr>
            <w:tcW w:w="3048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E79DA" w:rsidRPr="00D33DD5" w:rsidTr="003E7091">
        <w:trPr>
          <w:trHeight w:val="192"/>
        </w:trPr>
        <w:tc>
          <w:tcPr>
            <w:tcW w:w="567" w:type="dxa"/>
          </w:tcPr>
          <w:p w:rsidR="000E79DA" w:rsidRPr="00D33DD5" w:rsidRDefault="000E79DA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E79DA" w:rsidRPr="00D33DD5" w:rsidRDefault="00370E4F" w:rsidP="00D33DD5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мещения на сайте </w:t>
            </w:r>
            <w:r w:rsid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тарогольчихинская основная школа </w:t>
            </w: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б антикоррупционной деятельности</w:t>
            </w:r>
          </w:p>
        </w:tc>
        <w:tc>
          <w:tcPr>
            <w:tcW w:w="1559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0E79DA" w:rsidRPr="00D33DD5" w:rsidTr="003E7091">
        <w:trPr>
          <w:trHeight w:val="131"/>
        </w:trPr>
        <w:tc>
          <w:tcPr>
            <w:tcW w:w="567" w:type="dxa"/>
          </w:tcPr>
          <w:p w:rsidR="00370E4F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</w:t>
            </w:r>
            <w:r w:rsidR="003849EF"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 за соблюдением порядка оказания платных услуг и иной приносящей доход деятельности в МБУ ВРДК</w:t>
            </w:r>
          </w:p>
        </w:tc>
        <w:tc>
          <w:tcPr>
            <w:tcW w:w="1559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</w:tcPr>
          <w:p w:rsidR="000E79DA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70E4F" w:rsidRPr="00D33DD5" w:rsidTr="003E7091">
        <w:trPr>
          <w:trHeight w:val="183"/>
        </w:trPr>
        <w:tc>
          <w:tcPr>
            <w:tcW w:w="567" w:type="dxa"/>
          </w:tcPr>
          <w:p w:rsidR="00370E4F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33DD5" w:rsidRPr="00D33DD5" w:rsidRDefault="00370E4F" w:rsidP="00D33DD5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D33DD5"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равочном</w:t>
            </w: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е в </w:t>
            </w:r>
            <w:r w:rsid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тарогольчихинская основная школа</w:t>
            </w:r>
          </w:p>
          <w:p w:rsidR="00370E4F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ах по предупреждению и противодействию коррупции </w:t>
            </w:r>
          </w:p>
        </w:tc>
        <w:tc>
          <w:tcPr>
            <w:tcW w:w="1559" w:type="dxa"/>
          </w:tcPr>
          <w:p w:rsidR="00370E4F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</w:tcPr>
          <w:p w:rsidR="00370E4F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370E4F" w:rsidRPr="00D33DD5" w:rsidTr="003E7091">
        <w:trPr>
          <w:trHeight w:val="183"/>
        </w:trPr>
        <w:tc>
          <w:tcPr>
            <w:tcW w:w="567" w:type="dxa"/>
          </w:tcPr>
          <w:p w:rsidR="00370E4F" w:rsidRPr="00D33DD5" w:rsidRDefault="00370E4F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70E4F" w:rsidRPr="00D33DD5" w:rsidRDefault="003E7091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о исполнению комплексного плана мероприятий по противодействию коррупции в учреждении</w:t>
            </w:r>
          </w:p>
        </w:tc>
        <w:tc>
          <w:tcPr>
            <w:tcW w:w="1559" w:type="dxa"/>
          </w:tcPr>
          <w:p w:rsidR="00370E4F" w:rsidRPr="00D33DD5" w:rsidRDefault="003E7091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В декабре текущего года</w:t>
            </w:r>
          </w:p>
        </w:tc>
        <w:tc>
          <w:tcPr>
            <w:tcW w:w="3048" w:type="dxa"/>
          </w:tcPr>
          <w:p w:rsidR="00370E4F" w:rsidRPr="00D33DD5" w:rsidRDefault="003E7091" w:rsidP="00D33DD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78095A" w:rsidRPr="00D33DD5" w:rsidRDefault="0078095A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288C" w:rsidRPr="00D33DD5" w:rsidRDefault="0073288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33DD5" w:rsidRDefault="0017117C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E2853" w:rsidRDefault="003E2853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33DD5" w:rsidRPr="00D33DD5" w:rsidRDefault="00D33DD5" w:rsidP="00D33DD5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E2853" w:rsidRPr="00D33DD5" w:rsidRDefault="003E2853" w:rsidP="00D33DD5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853" w:rsidRPr="00D33DD5" w:rsidRDefault="003E2853" w:rsidP="00D33DD5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853" w:rsidRPr="00D33DD5" w:rsidRDefault="003E2853" w:rsidP="00D33DD5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288C" w:rsidRPr="00D33DD5" w:rsidRDefault="00656499" w:rsidP="00656499">
      <w:pPr>
        <w:pStyle w:val="1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330" cy="8156139"/>
            <wp:effectExtent l="19050" t="0" r="1270" b="0"/>
            <wp:docPr id="3" name="Рисунок 2" descr="C:\Users\Admin\Pictures\2022-05-27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05-27 8\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8C" w:rsidRPr="00D33DD5" w:rsidRDefault="0073288C" w:rsidP="00D33DD5">
      <w:pPr>
        <w:pStyle w:val="10"/>
        <w:spacing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F7266" w:rsidRPr="00D33DD5" w:rsidRDefault="007F7266" w:rsidP="00261F41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7266" w:rsidRDefault="007F7266" w:rsidP="00D33DD5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F41" w:rsidRDefault="00261F41" w:rsidP="00D33DD5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F41" w:rsidRDefault="00261F41" w:rsidP="00D33DD5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56499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56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0834" cy="8414871"/>
            <wp:effectExtent l="19050" t="0" r="3266" b="0"/>
            <wp:docPr id="4" name="Рисунок 3" descr="C:\Users\Admin\Pictures\2022-05-27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22-05-27 9\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4" cy="841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99" w:rsidRDefault="00656499" w:rsidP="00656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56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56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99" w:rsidRDefault="00656499" w:rsidP="00656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88C" w:rsidRPr="00D33DD5" w:rsidRDefault="0073288C" w:rsidP="00D33DD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тив,  обслуживаю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щий персонал;</w:t>
      </w:r>
    </w:p>
    <w:p w:rsidR="0073288C" w:rsidRPr="00D33DD5" w:rsidRDefault="0073288C" w:rsidP="00D33DD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, заинтересованные в качественном оказ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нии  услуг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sz w:val="24"/>
          <w:szCs w:val="24"/>
        </w:rPr>
        <w:t>Субъекты коррупционных правонарушений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 – физические лица, использующие свой статус вопреки законным интересам общества и государства для незаконного получения вы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год, а также лица, незаконно предоставляющие такие выгоды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</w:r>
      <w:r w:rsidRPr="00D33DD5">
        <w:rPr>
          <w:rFonts w:ascii="Times New Roman" w:eastAsia="Times New Roman" w:hAnsi="Times New Roman" w:cs="Times New Roman"/>
          <w:b/>
          <w:sz w:val="24"/>
          <w:szCs w:val="24"/>
        </w:rPr>
        <w:t>Предупреждение коррупци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 – деятельность субъектов антикоррупционной пол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тики, направленная на изучение, выявление, ограничение либо устранение явлений усл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вий, порождающих коррупционные правонарушения, или способствующих их распр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странению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1.4.</w:t>
      </w:r>
      <w:r w:rsidR="001F2125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Настоящее положение вступает в силу с момента его утверждения директором</w:t>
      </w:r>
      <w:r w:rsidR="00655E00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2. Задачи Комиссии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Комиссия для решения стоящих перед ней задач: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2.1.  Участвует в разработке и реализации приоритетных направлений   антикоррупцион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ной политик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 xml:space="preserve">2.2.  Координирует деятельность </w:t>
      </w:r>
      <w:r w:rsidR="001F2125" w:rsidRPr="00D33DD5">
        <w:rPr>
          <w:rFonts w:ascii="Times New Roman" w:eastAsia="Times New Roman" w:hAnsi="Times New Roman" w:cs="Times New Roman"/>
          <w:sz w:val="24"/>
          <w:szCs w:val="24"/>
        </w:rPr>
        <w:t>МБУ ВРДК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 по устранению причин коррупции и усл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вий им способствующих, выявлению и пресечению фактов коррупции и её проявлений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2.3. Вносит предложения, направленные на реализацию мероприятий по устранению пр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ин и условий, способствующих коррупции в </w:t>
      </w:r>
      <w:r w:rsidR="001F2125" w:rsidRPr="00D33DD5">
        <w:rPr>
          <w:rFonts w:ascii="Times New Roman" w:eastAsia="Times New Roman" w:hAnsi="Times New Roman" w:cs="Times New Roman"/>
          <w:sz w:val="24"/>
          <w:szCs w:val="24"/>
        </w:rPr>
        <w:t>МБУ ВРДК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1F2125" w:rsidRPr="00D33DD5">
        <w:rPr>
          <w:rFonts w:ascii="Times New Roman" w:eastAsia="Times New Roman" w:hAnsi="Times New Roman" w:cs="Times New Roman"/>
          <w:sz w:val="24"/>
          <w:szCs w:val="24"/>
        </w:rPr>
        <w:t>МБУ ВРДК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 xml:space="preserve">2.5. Оказывает консультативную помощь субъектам антикоррупционной политики </w:t>
      </w:r>
      <w:r w:rsidR="001F2125" w:rsidRPr="00D33DD5">
        <w:rPr>
          <w:rFonts w:ascii="Times New Roman" w:eastAsia="Times New Roman" w:hAnsi="Times New Roman" w:cs="Times New Roman"/>
          <w:sz w:val="24"/>
          <w:szCs w:val="24"/>
        </w:rPr>
        <w:t xml:space="preserve">МБУ ВРДК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по вопросам, связанным с применением на практике общих принципов служебного поведе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ния сотрудников,  и других участников культурно- досугового процесса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рушений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формирования и деятельность Комиссии</w:t>
      </w:r>
    </w:p>
    <w:p w:rsidR="00655E00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3.1.  Состав членов Комиссии (который представляет директор</w:t>
      </w:r>
      <w:r w:rsidR="00655E00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) рассматривается и утверждается на общем собрании работников</w:t>
      </w:r>
      <w:r w:rsidR="00655E00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. Ход рассмотрения и принятое решение фиксируется в протоколе общего собрания, а состав Комиссии утвержд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ся приказом Директора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3.2.  В состав Комиссии входят:</w:t>
      </w:r>
    </w:p>
    <w:p w:rsidR="0073288C" w:rsidRPr="00D33DD5" w:rsidRDefault="0073288C" w:rsidP="00D33DD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председатель;</w:t>
      </w:r>
    </w:p>
    <w:p w:rsidR="0073288C" w:rsidRPr="00D33DD5" w:rsidRDefault="0073288C" w:rsidP="00D33DD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;</w:t>
      </w:r>
    </w:p>
    <w:p w:rsidR="0073288C" w:rsidRPr="00D33DD5" w:rsidRDefault="0073288C" w:rsidP="00D33DD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секретарь;</w:t>
      </w:r>
    </w:p>
    <w:p w:rsidR="0073288C" w:rsidRPr="00D33DD5" w:rsidRDefault="0073288C" w:rsidP="00D33DD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члены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вать на заседании, они вправе изложить свое мнение по рассматриваемым вопросам в письменном виде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3.4.Заседание Комиссии правомочно, если на нем присутствует не менее двух третей об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3.5.  Член Комиссии добровольно принимает на себя обязательства о неразглашении сведе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ний затрагивающих честь и достоинство граждан и другой конфиденциальной информации, кот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я рассматривается (рассматривалась) Комиссией. </w:t>
      </w:r>
      <w:r w:rsidR="001F2125" w:rsidRPr="00D33D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 xml:space="preserve">3.6. </w:t>
      </w:r>
      <w:r w:rsidR="001F2125" w:rsidRPr="00D33D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з состава Комиссии председателем назначаются заместитель председателя и секретарь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</w:r>
      <w:r w:rsidRPr="00D33DD5">
        <w:rPr>
          <w:rFonts w:ascii="Times New Roman" w:eastAsia="Times New Roman" w:hAnsi="Times New Roman" w:cs="Times New Roman"/>
          <w:sz w:val="24"/>
          <w:szCs w:val="24"/>
        </w:rPr>
        <w:lastRenderedPageBreak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ляют свою деятельность на общественных началах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3.8.Секретарь Комиссии:</w:t>
      </w:r>
    </w:p>
    <w:p w:rsidR="0073288C" w:rsidRPr="00D33DD5" w:rsidRDefault="0073288C" w:rsidP="00D33DD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организует подготовку материалов к заседанию Комиссии, а также проектов его решений;</w:t>
      </w:r>
    </w:p>
    <w:p w:rsidR="0073288C" w:rsidRPr="00D33DD5" w:rsidRDefault="0073288C" w:rsidP="00D33DD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информирует членов Комиссии о месте, времени проведения и повестке дня очередного</w:t>
      </w:r>
    </w:p>
    <w:p w:rsidR="0073288C" w:rsidRPr="00D33DD5" w:rsidRDefault="0073288C" w:rsidP="00D33DD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заседания Комиссии, обеспечивает необходимыми справочно-информационными матери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лами.</w:t>
      </w:r>
    </w:p>
    <w:p w:rsidR="0073288C" w:rsidRPr="00D33DD5" w:rsidRDefault="0073288C" w:rsidP="00D33DD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Секретарь Комиссии свою деятельность осуществляет на общественных началах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4. Полномочия Комиссии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4.1. Комиссия координирует деятельность клубных формирований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МБУ ВРДК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по реализации мер противодействия коррупц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 xml:space="preserve">4.2.  Комиссия вносит предложения на рассмотрение на планерках и совещаниях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МБУ ВРДК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по совершенствованию деятельности в сфере противодействия коррупции, а также участ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вует в подготовке проектов локальных нормативных актов по вопросам, относящимся к ее компетенц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3. Участвует в разработке форм и методов осуществления антикоррупционной деятельн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сти и контролирует их реализацию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4. Содействует работе по проведению анализа и экспертизы издаваемых   администр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ей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МБУ ВРДК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документов нормативного характера по вопросам противодействия коррупц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5.  Рассматривает предложения о совершенствовании методической и организационной р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ы по противодействию коррупции в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>МБУ ВРДК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6. Содействует внесению дополнений в нормативные правовые акты с учетом измене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ний действующего законодательства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7.  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8.  Полномочия Комиссии, порядок её формирования и деятельности определяются настоя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м Положением в соответствии с Конституцией и законами Российской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>Федерации и Ивановской област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, указами Президента Российской Федерации, постановлениями Правительства Российской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>Федерации и Ивановской област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Вичугского района,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  <w:r w:rsidR="00261F41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и другими локаль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и нормативными актами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>МБУ ВРДК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9.В зависимости от рассматриваемых вопросов, к участию в заседаниях Комиссии м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гут привлекаться иные лица, по согласованию с председателем Комисс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4.10.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тер, оформляется протоколом, который подписывает председатель Комиссии, а при необходим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вами при принятии решений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5. Председатель Комиссии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5.1.  Определяет место, время проведения и повестку дня заседания Комиссии</w:t>
      </w:r>
      <w:r w:rsidR="00605262" w:rsidRPr="00D33D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в случае необходимости привлекает к работе специалистов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5.2.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На основе предложений членов Комиссии формирует план работы Комиссии на текущий год и повестку дня его очередного засед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ния</w:t>
      </w:r>
      <w:r w:rsidR="00605262" w:rsidRPr="00D33D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5.3.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нформирует коллектив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  <w:r w:rsidR="00261F41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о результатах реализ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ции мер противодействия коррупции в</w:t>
      </w:r>
      <w:r w:rsidR="00605262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5.4.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Дает соответствующие поручения своему заместителю, секретарю и членам Комис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33DD5">
        <w:rPr>
          <w:rFonts w:ascii="Times New Roman" w:eastAsia="Times New Roman" w:hAnsi="Times New Roman" w:cs="Times New Roman"/>
          <w:sz w:val="24"/>
          <w:szCs w:val="24"/>
        </w:rPr>
        <w:lastRenderedPageBreak/>
        <w:t>сии, осуществляет контроль за их выполнением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5.5.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Подписывает протокол заседания Комисс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5.6. Председатель Комиссии и члены Комиссии осуществляют свою деятель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ность на общественных началах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6.  Взаимодействие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6.1. 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73288C" w:rsidRPr="00D33DD5" w:rsidRDefault="0073288C" w:rsidP="00D33DD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с  коллективом по вопросам реализации мер противодействия корруп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ции, совершенствования методической и организационной работы по противодействию корруп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ции в</w:t>
      </w:r>
      <w:r w:rsidR="00605262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</w:p>
    <w:p w:rsidR="0073288C" w:rsidRPr="00D33DD5" w:rsidRDefault="0073288C" w:rsidP="00D33DD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с администрацией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 xml:space="preserve">МБУ ВРДК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по вопросам содействия в работе по проведению анализа и экспер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тизы издаваемых документов нормативного характера в сфере противодействия коррупции;</w:t>
      </w:r>
    </w:p>
    <w:p w:rsidR="0073288C" w:rsidRPr="00D33DD5" w:rsidRDefault="0073288C" w:rsidP="00D33DD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6.2.  Комиссия работает в тесном контакте: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>с исполнительными органами государственной власти, правоохранительными, контролирую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тельства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7.  Внесение изменений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7.1. Внесение изменений и дополнений в настоящее Положение осуществляется путем подго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softHyphen/>
        <w:t>товки проекта Положения в новой редакции заместителем председателя Комиссии.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br/>
        <w:t xml:space="preserve">7.2. Утверждение Положения с изменениями и дополнениями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</w:t>
      </w:r>
      <w:r w:rsidR="00605262" w:rsidRPr="00D33D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после принятия Положения решением общего собрания работников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8. Рассылка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>8.1.  Настоящее положение размещается на сайте</w:t>
      </w:r>
      <w:r w:rsidR="00605262" w:rsidRPr="00D33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41">
        <w:rPr>
          <w:rFonts w:ascii="Times New Roman" w:eastAsia="Times New Roman" w:hAnsi="Times New Roman" w:cs="Times New Roman"/>
          <w:sz w:val="24"/>
          <w:szCs w:val="24"/>
        </w:rPr>
        <w:t>МКОУ Старогольчихинская основная школа.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605262"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Порядок создания, ликвидации </w:t>
      </w:r>
      <w:r w:rsidRPr="00D33DD5">
        <w:rPr>
          <w:rFonts w:ascii="Times New Roman" w:eastAsia="Times New Roman" w:hAnsi="Times New Roman" w:cs="Times New Roman"/>
          <w:b/>
          <w:bCs/>
          <w:sz w:val="24"/>
          <w:szCs w:val="24"/>
        </w:rPr>
        <w:t>и переименования</w:t>
      </w:r>
    </w:p>
    <w:p w:rsidR="0073288C" w:rsidRPr="00D33DD5" w:rsidRDefault="0073288C" w:rsidP="00D3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D5">
        <w:rPr>
          <w:rFonts w:ascii="Times New Roman" w:eastAsia="Times New Roman" w:hAnsi="Times New Roman" w:cs="Times New Roman"/>
          <w:sz w:val="24"/>
          <w:szCs w:val="24"/>
        </w:rPr>
        <w:t xml:space="preserve">9.1. Комиссия создается, ликвидируется и переименовывается приказом директора </w:t>
      </w:r>
      <w:r w:rsidR="0017117C" w:rsidRPr="00D33DD5">
        <w:rPr>
          <w:rFonts w:ascii="Times New Roman" w:eastAsia="Times New Roman" w:hAnsi="Times New Roman" w:cs="Times New Roman"/>
          <w:sz w:val="24"/>
          <w:szCs w:val="24"/>
        </w:rPr>
        <w:t>МБУ ВРДК</w:t>
      </w:r>
      <w:r w:rsidRPr="00D33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88C" w:rsidRPr="00D33DD5" w:rsidRDefault="0073288C" w:rsidP="00D33DD5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288C" w:rsidRPr="00D33DD5" w:rsidSect="00D33DD5">
      <w:pgSz w:w="11909" w:h="16834"/>
      <w:pgMar w:top="1134" w:right="850" w:bottom="1134" w:left="1701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8F5"/>
    <w:multiLevelType w:val="multilevel"/>
    <w:tmpl w:val="960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548CB"/>
    <w:multiLevelType w:val="multilevel"/>
    <w:tmpl w:val="B9A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B956D2"/>
    <w:multiLevelType w:val="multilevel"/>
    <w:tmpl w:val="1CB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C51788"/>
    <w:multiLevelType w:val="hybridMultilevel"/>
    <w:tmpl w:val="0CB00CF0"/>
    <w:lvl w:ilvl="0" w:tplc="BCD6D52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35926"/>
    <w:multiLevelType w:val="multilevel"/>
    <w:tmpl w:val="7C0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687663"/>
    <w:multiLevelType w:val="hybridMultilevel"/>
    <w:tmpl w:val="E9F04914"/>
    <w:lvl w:ilvl="0" w:tplc="5A12C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97063"/>
    <w:multiLevelType w:val="multilevel"/>
    <w:tmpl w:val="B3B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6B6455"/>
    <w:multiLevelType w:val="multilevel"/>
    <w:tmpl w:val="C5B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D03"/>
    <w:rsid w:val="000C38E7"/>
    <w:rsid w:val="000E79DA"/>
    <w:rsid w:val="0017117C"/>
    <w:rsid w:val="00194E0B"/>
    <w:rsid w:val="001F2125"/>
    <w:rsid w:val="00254BF8"/>
    <w:rsid w:val="00261F41"/>
    <w:rsid w:val="002667AD"/>
    <w:rsid w:val="00266D31"/>
    <w:rsid w:val="00290793"/>
    <w:rsid w:val="002C2D03"/>
    <w:rsid w:val="00307A46"/>
    <w:rsid w:val="003461B3"/>
    <w:rsid w:val="00370DAE"/>
    <w:rsid w:val="00370E4F"/>
    <w:rsid w:val="003849EF"/>
    <w:rsid w:val="003877E9"/>
    <w:rsid w:val="003C3DF5"/>
    <w:rsid w:val="003E2853"/>
    <w:rsid w:val="003E7091"/>
    <w:rsid w:val="0046343F"/>
    <w:rsid w:val="004B64B2"/>
    <w:rsid w:val="00514591"/>
    <w:rsid w:val="005815CA"/>
    <w:rsid w:val="005B49B0"/>
    <w:rsid w:val="005C5E25"/>
    <w:rsid w:val="00605262"/>
    <w:rsid w:val="0061344A"/>
    <w:rsid w:val="006136E5"/>
    <w:rsid w:val="00614383"/>
    <w:rsid w:val="00655E00"/>
    <w:rsid w:val="00656499"/>
    <w:rsid w:val="006D6CBD"/>
    <w:rsid w:val="0073288C"/>
    <w:rsid w:val="0078095A"/>
    <w:rsid w:val="007876C0"/>
    <w:rsid w:val="007C48BA"/>
    <w:rsid w:val="007F7266"/>
    <w:rsid w:val="00822D09"/>
    <w:rsid w:val="008306F4"/>
    <w:rsid w:val="00852A8D"/>
    <w:rsid w:val="008A0388"/>
    <w:rsid w:val="008B35BC"/>
    <w:rsid w:val="0090685D"/>
    <w:rsid w:val="00952D6C"/>
    <w:rsid w:val="00A12A69"/>
    <w:rsid w:val="00BF65D6"/>
    <w:rsid w:val="00C4786E"/>
    <w:rsid w:val="00C94935"/>
    <w:rsid w:val="00D17B3D"/>
    <w:rsid w:val="00D33DD5"/>
    <w:rsid w:val="00D409B7"/>
    <w:rsid w:val="00DE0722"/>
    <w:rsid w:val="00DE1014"/>
    <w:rsid w:val="00F811AD"/>
    <w:rsid w:val="00FC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AD"/>
  </w:style>
  <w:style w:type="paragraph" w:styleId="1">
    <w:name w:val="heading 1"/>
    <w:basedOn w:val="10"/>
    <w:next w:val="10"/>
    <w:rsid w:val="002C2D0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C2D0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C2D0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C2D0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C2D0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2C2D0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C2D03"/>
  </w:style>
  <w:style w:type="table" w:customStyle="1" w:styleId="TableNormal">
    <w:name w:val="Table Normal"/>
    <w:rsid w:val="002C2D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2D0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2C2D0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52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A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2D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32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D33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0880-4FDF-4B0A-AAE5-F100FDAA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3</cp:revision>
  <cp:lastPrinted>2022-05-24T07:32:00Z</cp:lastPrinted>
  <dcterms:created xsi:type="dcterms:W3CDTF">2019-07-08T13:29:00Z</dcterms:created>
  <dcterms:modified xsi:type="dcterms:W3CDTF">2022-05-27T08:01:00Z</dcterms:modified>
</cp:coreProperties>
</file>